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准绳  卷5  上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准绳  卷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048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疡医准绳  卷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